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86" w:rsidRDefault="00260686" w:rsidP="00260686"/>
    <w:p w:rsidR="00E63FAD" w:rsidRDefault="00E63FAD" w:rsidP="00260686"/>
    <w:p w:rsidR="00260686" w:rsidRPr="00260686" w:rsidRDefault="00260686" w:rsidP="00260686"/>
    <w:p w:rsidR="00260686" w:rsidRDefault="00260686" w:rsidP="00260686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260686"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35259D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260686" w:rsidRPr="00260686" w:rsidRDefault="00260686" w:rsidP="00260686"/>
    <w:p w:rsidR="0035259D" w:rsidRPr="0035259D" w:rsidRDefault="0035259D" w:rsidP="0035259D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35259D">
        <w:rPr>
          <w:rFonts w:ascii="Times New Roman" w:hAnsi="Times New Roman" w:cs="Times New Roman"/>
          <w:color w:val="auto"/>
          <w:sz w:val="50"/>
          <w:szCs w:val="50"/>
        </w:rPr>
        <w:t>Financiamento da Educação</w:t>
      </w:r>
    </w:p>
    <w:p w:rsidR="00E91EC4" w:rsidRPr="00E91EC4" w:rsidRDefault="00E91EC4" w:rsidP="00E91EC4"/>
    <w:p w:rsidR="00260686" w:rsidRDefault="00260686" w:rsidP="00260686"/>
    <w:p w:rsidR="00260686" w:rsidRDefault="00260686" w:rsidP="00260686"/>
    <w:p w:rsidR="00E63FAD" w:rsidRDefault="00E63FAD" w:rsidP="00260686"/>
    <w:p w:rsidR="00260686" w:rsidRDefault="00260686" w:rsidP="00260686"/>
    <w:p w:rsidR="0035259D" w:rsidRDefault="00B213F6" w:rsidP="0035259D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Presidente: </w:t>
      </w:r>
      <w:r w:rsidR="0035259D">
        <w:rPr>
          <w:rFonts w:ascii="Times New Roman" w:hAnsi="Times New Roman" w:cs="Times New Roman"/>
          <w:sz w:val="30"/>
          <w:szCs w:val="30"/>
        </w:rPr>
        <w:t xml:space="preserve">Dep. Celso Jacob </w:t>
      </w:r>
      <w:r w:rsidR="0035259D" w:rsidRPr="0035259D">
        <w:rPr>
          <w:rFonts w:ascii="Times New Roman" w:hAnsi="Times New Roman" w:cs="Times New Roman"/>
          <w:sz w:val="30"/>
          <w:szCs w:val="30"/>
        </w:rPr>
        <w:t>(PMDB/RJ)</w:t>
      </w:r>
    </w:p>
    <w:p w:rsidR="0035259D" w:rsidRPr="00995C63" w:rsidRDefault="00B213F6" w:rsidP="0035259D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1º Vice-Presidente: </w:t>
      </w:r>
      <w:r w:rsidR="003067FD" w:rsidRPr="005705E5">
        <w:rPr>
          <w:rFonts w:ascii="Times New Roman" w:hAnsi="Times New Roman" w:cs="Times New Roman"/>
          <w:sz w:val="30"/>
          <w:szCs w:val="30"/>
        </w:rPr>
        <w:t>Dep</w:t>
      </w:r>
      <w:r w:rsidR="003067FD">
        <w:rPr>
          <w:rFonts w:ascii="Times New Roman" w:hAnsi="Times New Roman" w:cs="Times New Roman"/>
          <w:sz w:val="30"/>
          <w:szCs w:val="30"/>
        </w:rPr>
        <w:t>. Mariana</w:t>
      </w:r>
      <w:r w:rsidR="003067FD">
        <w:rPr>
          <w:rFonts w:ascii="Times New Roman" w:hAnsi="Times New Roman" w:cs="Times New Roman"/>
          <w:sz w:val="30"/>
          <w:szCs w:val="30"/>
        </w:rPr>
        <w:tab/>
        <w:t>Carvalho (PSDB/RO)</w:t>
      </w:r>
    </w:p>
    <w:p w:rsidR="00260686" w:rsidRDefault="00B213F6" w:rsidP="00995C63">
      <w:pPr>
        <w:spacing w:before="240" w:after="0" w:line="360" w:lineRule="auto"/>
        <w:jc w:val="both"/>
      </w:pPr>
      <w:r w:rsidRPr="00B213F6">
        <w:rPr>
          <w:rFonts w:ascii="Times New Roman" w:hAnsi="Times New Roman" w:cs="Times New Roman"/>
          <w:b/>
          <w:sz w:val="30"/>
          <w:szCs w:val="30"/>
        </w:rPr>
        <w:t>Relator:</w:t>
      </w:r>
      <w:r w:rsidR="00995C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95C63" w:rsidRPr="00995C63">
        <w:rPr>
          <w:rFonts w:ascii="Times New Roman" w:hAnsi="Times New Roman" w:cs="Times New Roman"/>
          <w:sz w:val="30"/>
          <w:szCs w:val="30"/>
        </w:rPr>
        <w:t>Dep. Izalci (PSDB/DF</w:t>
      </w:r>
      <w:proofErr w:type="gramStart"/>
      <w:r w:rsidR="00995C63" w:rsidRPr="00995C63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260686" w:rsidRDefault="00260686"/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p w:rsidR="003067FD" w:rsidRDefault="009F041F">
      <w:r w:rsidRPr="006145BF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Jefferson Ricardo Ferreira Chaves e Paulo de Sena Martins</w:t>
      </w:r>
    </w:p>
    <w:p w:rsidR="00995C63" w:rsidRDefault="00995C63"/>
    <w:p w:rsidR="00260686" w:rsidRDefault="00260686"/>
    <w:p w:rsidR="00260686" w:rsidRDefault="00260686"/>
    <w:p w:rsidR="00260686" w:rsidRDefault="00260686"/>
    <w:p w:rsidR="00B213F6" w:rsidRDefault="00B213F6"/>
    <w:p w:rsidR="00B213F6" w:rsidRDefault="00B213F6"/>
    <w:p w:rsidR="00B213F6" w:rsidRDefault="00B213F6"/>
    <w:p w:rsidR="00B213F6" w:rsidRDefault="00B213F6"/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lastRenderedPageBreak/>
        <w:t>MEMBROS:</w:t>
      </w:r>
    </w:p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p w:rsidR="00260686" w:rsidRP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8616AA" w:rsidTr="008616AA">
        <w:trPr>
          <w:trHeight w:val="464"/>
        </w:trPr>
        <w:tc>
          <w:tcPr>
            <w:tcW w:w="6204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440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</w:tr>
      <w:tr w:rsidR="008616AA" w:rsidTr="00995C63">
        <w:trPr>
          <w:trHeight w:val="570"/>
        </w:trPr>
        <w:tc>
          <w:tcPr>
            <w:tcW w:w="6204" w:type="dxa"/>
            <w:vAlign w:val="bottom"/>
          </w:tcPr>
          <w:p w:rsidR="008616AA" w:rsidRPr="00995C63" w:rsidRDefault="00995C63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95C63">
              <w:rPr>
                <w:rFonts w:ascii="Times New Roman" w:hAnsi="Times New Roman" w:cs="Times New Roman"/>
                <w:sz w:val="30"/>
                <w:szCs w:val="30"/>
              </w:rPr>
              <w:t>Dep. Celso Jacob</w:t>
            </w:r>
          </w:p>
        </w:tc>
        <w:tc>
          <w:tcPr>
            <w:tcW w:w="2440" w:type="dxa"/>
            <w:vAlign w:val="bottom"/>
          </w:tcPr>
          <w:p w:rsidR="008616AA" w:rsidRPr="00995C63" w:rsidRDefault="00995C63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95C63">
              <w:rPr>
                <w:rFonts w:ascii="Times New Roman" w:hAnsi="Times New Roman" w:cs="Times New Roman"/>
                <w:sz w:val="30"/>
                <w:szCs w:val="30"/>
              </w:rPr>
              <w:t>PMDB/RJ</w:t>
            </w:r>
          </w:p>
        </w:tc>
      </w:tr>
      <w:tr w:rsidR="008616AA" w:rsidTr="00995C63">
        <w:trPr>
          <w:trHeight w:val="551"/>
        </w:trPr>
        <w:tc>
          <w:tcPr>
            <w:tcW w:w="6204" w:type="dxa"/>
            <w:vAlign w:val="bottom"/>
          </w:tcPr>
          <w:p w:rsidR="008616AA" w:rsidRPr="00995C63" w:rsidRDefault="003067FD" w:rsidP="003067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05E5">
              <w:rPr>
                <w:rFonts w:ascii="Times New Roman" w:hAnsi="Times New Roman" w:cs="Times New Roman"/>
                <w:sz w:val="30"/>
                <w:szCs w:val="30"/>
              </w:rPr>
              <w:t>Dep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Mariana Carvalho </w:t>
            </w:r>
          </w:p>
        </w:tc>
        <w:tc>
          <w:tcPr>
            <w:tcW w:w="2440" w:type="dxa"/>
            <w:vAlign w:val="bottom"/>
          </w:tcPr>
          <w:p w:rsidR="008616AA" w:rsidRPr="00995C63" w:rsidRDefault="003067FD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SDB/RO</w:t>
            </w:r>
          </w:p>
        </w:tc>
      </w:tr>
      <w:tr w:rsidR="008616AA" w:rsidTr="00995C63">
        <w:trPr>
          <w:trHeight w:val="558"/>
        </w:trPr>
        <w:tc>
          <w:tcPr>
            <w:tcW w:w="6204" w:type="dxa"/>
            <w:vAlign w:val="bottom"/>
          </w:tcPr>
          <w:p w:rsidR="008616AA" w:rsidRPr="00995C63" w:rsidRDefault="00995C63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95C63">
              <w:rPr>
                <w:rFonts w:ascii="Times New Roman" w:hAnsi="Times New Roman" w:cs="Times New Roman"/>
                <w:sz w:val="30"/>
                <w:szCs w:val="30"/>
              </w:rPr>
              <w:t>Dep. Izalci</w:t>
            </w:r>
          </w:p>
        </w:tc>
        <w:tc>
          <w:tcPr>
            <w:tcW w:w="2440" w:type="dxa"/>
            <w:vAlign w:val="bottom"/>
          </w:tcPr>
          <w:p w:rsidR="008616AA" w:rsidRPr="00995C63" w:rsidRDefault="00995C63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95C63">
              <w:rPr>
                <w:rFonts w:ascii="Times New Roman" w:hAnsi="Times New Roman" w:cs="Times New Roman"/>
                <w:sz w:val="30"/>
                <w:szCs w:val="30"/>
              </w:rPr>
              <w:t>PSDB/DF</w:t>
            </w:r>
          </w:p>
        </w:tc>
      </w:tr>
      <w:tr w:rsidR="008616AA" w:rsidTr="00995C63">
        <w:trPr>
          <w:trHeight w:val="552"/>
        </w:trPr>
        <w:tc>
          <w:tcPr>
            <w:tcW w:w="6204" w:type="dxa"/>
            <w:vAlign w:val="bottom"/>
          </w:tcPr>
          <w:p w:rsidR="008616AA" w:rsidRPr="00995C63" w:rsidRDefault="009F041F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Dep. </w:t>
            </w:r>
            <w:r w:rsidRPr="00957ADC">
              <w:rPr>
                <w:rFonts w:ascii="Times New Roman" w:hAnsi="Times New Roman" w:cs="Times New Roman"/>
                <w:sz w:val="30"/>
                <w:szCs w:val="30"/>
              </w:rPr>
              <w:t>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aio</w:t>
            </w:r>
            <w:r w:rsidRPr="00957ADC">
              <w:rPr>
                <w:rFonts w:ascii="Times New Roman" w:hAnsi="Times New Roman" w:cs="Times New Roman"/>
                <w:sz w:val="30"/>
                <w:szCs w:val="30"/>
              </w:rPr>
              <w:t xml:space="preserve">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aniçoba</w:t>
            </w:r>
          </w:p>
        </w:tc>
        <w:tc>
          <w:tcPr>
            <w:tcW w:w="2440" w:type="dxa"/>
            <w:vAlign w:val="bottom"/>
          </w:tcPr>
          <w:p w:rsidR="008616AA" w:rsidRPr="00995C63" w:rsidRDefault="009F041F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S/PE</w:t>
            </w:r>
          </w:p>
        </w:tc>
      </w:tr>
      <w:tr w:rsidR="008616AA" w:rsidTr="00995C63">
        <w:trPr>
          <w:trHeight w:val="560"/>
        </w:trPr>
        <w:tc>
          <w:tcPr>
            <w:tcW w:w="6204" w:type="dxa"/>
            <w:vAlign w:val="bottom"/>
          </w:tcPr>
          <w:p w:rsidR="008616AA" w:rsidRPr="00995C63" w:rsidRDefault="009F041F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ep. Alexandre Serfiotis</w:t>
            </w:r>
          </w:p>
        </w:tc>
        <w:tc>
          <w:tcPr>
            <w:tcW w:w="2440" w:type="dxa"/>
            <w:vAlign w:val="bottom"/>
          </w:tcPr>
          <w:p w:rsidR="008616AA" w:rsidRPr="00995C63" w:rsidRDefault="009F041F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SD/RJ</w:t>
            </w:r>
            <w:bookmarkStart w:id="0" w:name="_GoBack"/>
            <w:bookmarkEnd w:id="0"/>
          </w:p>
        </w:tc>
      </w:tr>
      <w:tr w:rsidR="008616AA" w:rsidTr="00995C63">
        <w:trPr>
          <w:trHeight w:val="553"/>
        </w:trPr>
        <w:tc>
          <w:tcPr>
            <w:tcW w:w="6204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16AA" w:rsidTr="00995C63">
        <w:trPr>
          <w:trHeight w:val="561"/>
        </w:trPr>
        <w:tc>
          <w:tcPr>
            <w:tcW w:w="6204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16AA" w:rsidTr="00995C63">
        <w:trPr>
          <w:trHeight w:val="555"/>
        </w:trPr>
        <w:tc>
          <w:tcPr>
            <w:tcW w:w="6204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16AA" w:rsidTr="00995C63">
        <w:trPr>
          <w:trHeight w:val="564"/>
        </w:trPr>
        <w:tc>
          <w:tcPr>
            <w:tcW w:w="6204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16AA" w:rsidTr="00995C63">
        <w:trPr>
          <w:trHeight w:val="558"/>
        </w:trPr>
        <w:tc>
          <w:tcPr>
            <w:tcW w:w="6204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995C63" w:rsidRDefault="008616AA" w:rsidP="00995C6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686" w:rsidRDefault="00260686"/>
    <w:sectPr w:rsidR="00260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B13"/>
    <w:multiLevelType w:val="hybridMultilevel"/>
    <w:tmpl w:val="B0600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277AB"/>
    <w:multiLevelType w:val="hybridMultilevel"/>
    <w:tmpl w:val="11A8D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6"/>
    <w:rsid w:val="00260686"/>
    <w:rsid w:val="003067FD"/>
    <w:rsid w:val="00346C50"/>
    <w:rsid w:val="0035259D"/>
    <w:rsid w:val="008616AA"/>
    <w:rsid w:val="00995C63"/>
    <w:rsid w:val="009F041F"/>
    <w:rsid w:val="00B213F6"/>
    <w:rsid w:val="00CD7846"/>
    <w:rsid w:val="00E63FAD"/>
    <w:rsid w:val="00E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DDA3-2C26-4BC7-B759-27AD98B5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 Reis Penatti</dc:creator>
  <cp:lastModifiedBy>Uly Reis Penatti</cp:lastModifiedBy>
  <cp:revision>3</cp:revision>
  <cp:lastPrinted>2015-04-28T16:37:00Z</cp:lastPrinted>
  <dcterms:created xsi:type="dcterms:W3CDTF">2015-05-15T20:19:00Z</dcterms:created>
  <dcterms:modified xsi:type="dcterms:W3CDTF">2015-05-26T20:12:00Z</dcterms:modified>
</cp:coreProperties>
</file>